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фамилия, имя, отчество полностью) 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 ________________________________________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_№ 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 _________________________________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наименование отделения ФМС, код подразделения)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___________________ г., 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: ____________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: _______________,</w:t>
      </w:r>
    </w:p>
    <w:p w:rsidR="00794F5C" w:rsidRDefault="00392EE0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</w:t>
      </w:r>
    </w:p>
    <w:p w:rsidR="00794F5C" w:rsidRDefault="00794F5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94F5C" w:rsidRDefault="00794F5C">
      <w:pPr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794F5C" w:rsidRDefault="00392E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94F5C" w:rsidRDefault="00392EE0">
      <w:pPr>
        <w:spacing w:after="5" w:line="248" w:lineRule="auto"/>
        <w:ind w:right="422" w:firstLine="8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шу причитающуюся мне именную стипендию Государственного Совета Республики Крым студентам образовательных организаций высшего образования, осуществляющих образовательную деятельность на территории Республики Крым, перечислить на следующие реквизиты: </w:t>
      </w:r>
    </w:p>
    <w:p w:rsidR="00305B12" w:rsidRDefault="00305B12" w:rsidP="00305B12">
      <w:pPr>
        <w:tabs>
          <w:tab w:val="left" w:pos="7938"/>
          <w:tab w:val="left" w:pos="8080"/>
          <w:tab w:val="left" w:pos="8647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</w:t>
      </w:r>
      <w:r w:rsidR="000F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0F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____________________________________________________</w:t>
      </w:r>
    </w:p>
    <w:p w:rsidR="00794F5C" w:rsidRDefault="00392EE0" w:rsidP="00305B12">
      <w:pPr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к получателя 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</w:p>
    <w:p w:rsidR="00794F5C" w:rsidRDefault="00392EE0" w:rsidP="00305B12">
      <w:pPr>
        <w:tabs>
          <w:tab w:val="left" w:pos="0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ет _______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794F5C" w:rsidRDefault="00392EE0" w:rsidP="00305B12">
      <w:pPr>
        <w:tabs>
          <w:tab w:val="left" w:pos="7797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К банка __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794F5C" w:rsidRDefault="00392EE0" w:rsidP="00305B12">
      <w:pPr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Н банка _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</w:p>
    <w:p w:rsidR="00794F5C" w:rsidRDefault="00392EE0" w:rsidP="00305B12">
      <w:pPr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ПП банка 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</w:p>
    <w:p w:rsidR="00794F5C" w:rsidRDefault="00392EE0" w:rsidP="00305B12">
      <w:pPr>
        <w:tabs>
          <w:tab w:val="left" w:pos="7513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.сч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</w:p>
    <w:p w:rsidR="00794F5C" w:rsidRDefault="00305B12" w:rsidP="00305B12">
      <w:pPr>
        <w:tabs>
          <w:tab w:val="left" w:pos="8647"/>
          <w:tab w:val="left" w:pos="8789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начение платежа___________________________________________________</w:t>
      </w:r>
    </w:p>
    <w:p w:rsidR="00305B12" w:rsidRDefault="00305B12" w:rsidP="00305B12">
      <w:pPr>
        <w:tabs>
          <w:tab w:val="left" w:pos="8647"/>
          <w:tab w:val="left" w:pos="8789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BE3F56" w:rsidRDefault="00BE3F56" w:rsidP="00BE3F5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26AE">
        <w:rPr>
          <w:rFonts w:ascii="Times New Roman" w:hAnsi="Times New Roman" w:cs="Times New Roman"/>
          <w:sz w:val="24"/>
          <w:szCs w:val="28"/>
        </w:rPr>
        <w:t>(номер счета, наименование кредитной организации)</w:t>
      </w:r>
    </w:p>
    <w:p w:rsidR="00305B12" w:rsidRDefault="00305B12" w:rsidP="00305B12">
      <w:pPr>
        <w:tabs>
          <w:tab w:val="left" w:pos="8647"/>
          <w:tab w:val="left" w:pos="8789"/>
        </w:tabs>
        <w:spacing w:after="5" w:line="24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94F5C" w:rsidRDefault="00392EE0" w:rsidP="00305B12">
      <w:pPr>
        <w:spacing w:after="5" w:line="248" w:lineRule="auto"/>
        <w:ind w:firstLine="8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заявлению прилагаю следующие докумен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B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</w:t>
      </w:r>
    </w:p>
    <w:p w:rsidR="00794F5C" w:rsidRDefault="0079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5C" w:rsidRDefault="0079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5C" w:rsidRDefault="00392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____________</w:t>
      </w:r>
    </w:p>
    <w:p w:rsidR="00794F5C" w:rsidRDefault="00392EE0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подпись)                             </w:t>
      </w:r>
    </w:p>
    <w:sectPr w:rsidR="00794F5C" w:rsidSect="001F717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B3" w:rsidRDefault="004C33B3">
      <w:pPr>
        <w:spacing w:after="0" w:line="240" w:lineRule="auto"/>
      </w:pPr>
      <w:r>
        <w:separator/>
      </w:r>
    </w:p>
  </w:endnote>
  <w:endnote w:type="continuationSeparator" w:id="0">
    <w:p w:rsidR="004C33B3" w:rsidRDefault="004C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B3" w:rsidRDefault="004C33B3">
      <w:pPr>
        <w:spacing w:after="0" w:line="240" w:lineRule="auto"/>
      </w:pPr>
      <w:r>
        <w:separator/>
      </w:r>
    </w:p>
  </w:footnote>
  <w:footnote w:type="continuationSeparator" w:id="0">
    <w:p w:rsidR="004C33B3" w:rsidRDefault="004C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239AE"/>
    <w:multiLevelType w:val="hybridMultilevel"/>
    <w:tmpl w:val="116CBA1A"/>
    <w:lvl w:ilvl="0" w:tplc="0206FE4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350C7F38">
      <w:start w:val="1"/>
      <w:numFmt w:val="lowerLetter"/>
      <w:lvlText w:val="%2."/>
      <w:lvlJc w:val="left"/>
      <w:pPr>
        <w:ind w:left="2082" w:hanging="360"/>
      </w:pPr>
    </w:lvl>
    <w:lvl w:ilvl="2" w:tplc="F1BA1978">
      <w:start w:val="1"/>
      <w:numFmt w:val="lowerRoman"/>
      <w:lvlText w:val="%3."/>
      <w:lvlJc w:val="right"/>
      <w:pPr>
        <w:ind w:left="2802" w:hanging="180"/>
      </w:pPr>
    </w:lvl>
    <w:lvl w:ilvl="3" w:tplc="6994EFF0">
      <w:start w:val="1"/>
      <w:numFmt w:val="decimal"/>
      <w:lvlText w:val="%4."/>
      <w:lvlJc w:val="left"/>
      <w:pPr>
        <w:ind w:left="3522" w:hanging="360"/>
      </w:pPr>
    </w:lvl>
    <w:lvl w:ilvl="4" w:tplc="5E460510">
      <w:start w:val="1"/>
      <w:numFmt w:val="lowerLetter"/>
      <w:lvlText w:val="%5."/>
      <w:lvlJc w:val="left"/>
      <w:pPr>
        <w:ind w:left="4242" w:hanging="360"/>
      </w:pPr>
    </w:lvl>
    <w:lvl w:ilvl="5" w:tplc="79343678">
      <w:start w:val="1"/>
      <w:numFmt w:val="lowerRoman"/>
      <w:lvlText w:val="%6."/>
      <w:lvlJc w:val="right"/>
      <w:pPr>
        <w:ind w:left="4962" w:hanging="180"/>
      </w:pPr>
    </w:lvl>
    <w:lvl w:ilvl="6" w:tplc="F9A26E38">
      <w:start w:val="1"/>
      <w:numFmt w:val="decimal"/>
      <w:lvlText w:val="%7."/>
      <w:lvlJc w:val="left"/>
      <w:pPr>
        <w:ind w:left="5682" w:hanging="360"/>
      </w:pPr>
    </w:lvl>
    <w:lvl w:ilvl="7" w:tplc="FDB83FBA">
      <w:start w:val="1"/>
      <w:numFmt w:val="lowerLetter"/>
      <w:lvlText w:val="%8."/>
      <w:lvlJc w:val="left"/>
      <w:pPr>
        <w:ind w:left="6402" w:hanging="360"/>
      </w:pPr>
    </w:lvl>
    <w:lvl w:ilvl="8" w:tplc="196CAB54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5C"/>
    <w:rsid w:val="000F7AE2"/>
    <w:rsid w:val="001D2246"/>
    <w:rsid w:val="001F7173"/>
    <w:rsid w:val="00305B12"/>
    <w:rsid w:val="00392EE0"/>
    <w:rsid w:val="004C33B3"/>
    <w:rsid w:val="00794F5C"/>
    <w:rsid w:val="00B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79C7E-4923-4300-878F-02E43C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D5F3-87EF-48D8-B1C9-9D42A1F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USER</cp:lastModifiedBy>
  <cp:revision>10</cp:revision>
  <dcterms:created xsi:type="dcterms:W3CDTF">2023-01-09T06:46:00Z</dcterms:created>
  <dcterms:modified xsi:type="dcterms:W3CDTF">2026-04-15T06:30:00Z</dcterms:modified>
</cp:coreProperties>
</file>